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43108" w14:textId="04752FF6" w:rsidR="00CD7892" w:rsidRPr="00CD7892" w:rsidRDefault="00CD7892" w:rsidP="00CD7892">
      <w:pPr>
        <w:wordWrap w:val="0"/>
        <w:jc w:val="right"/>
        <w:rPr>
          <w:rFonts w:ascii="ＭＳ Ｐ明朝" w:eastAsia="ＭＳ Ｐ明朝" w:hAnsi="ＭＳ Ｐ明朝" w:cs="ＤＦ平成ゴシック体W5"/>
          <w:b/>
          <w:sz w:val="24"/>
          <w:szCs w:val="24"/>
          <w:u w:val="single"/>
        </w:rPr>
      </w:pPr>
      <w:r w:rsidRPr="00CD7892">
        <w:rPr>
          <w:rFonts w:ascii="ＭＳ Ｐ明朝" w:eastAsia="ＭＳ Ｐ明朝" w:hAnsi="ＭＳ Ｐ明朝" w:cs="ＤＦ平成ゴシック体W5" w:hint="eastAsia"/>
          <w:b/>
          <w:sz w:val="24"/>
          <w:szCs w:val="24"/>
          <w:u w:val="single"/>
        </w:rPr>
        <w:t>NO</w:t>
      </w:r>
      <w:r>
        <w:rPr>
          <w:rFonts w:ascii="ＭＳ Ｐ明朝" w:eastAsia="ＭＳ Ｐ明朝" w:hAnsi="ＭＳ Ｐ明朝" w:cs="ＤＦ平成ゴシック体W5" w:hint="eastAsia"/>
          <w:b/>
          <w:sz w:val="24"/>
          <w:szCs w:val="24"/>
          <w:u w:val="single"/>
        </w:rPr>
        <w:t xml:space="preserve">　　　　　　　</w:t>
      </w:r>
    </w:p>
    <w:p w14:paraId="3ECA1D95" w14:textId="4FC5ACD4" w:rsidR="00594600" w:rsidRPr="00734C7F" w:rsidRDefault="00594600" w:rsidP="00594600">
      <w:pPr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734C7F">
        <w:rPr>
          <w:rFonts w:ascii="ＭＳ Ｐ明朝" w:eastAsia="ＭＳ Ｐ明朝" w:hAnsi="ＭＳ Ｐ明朝" w:cs="ＤＦ平成ゴシック体W5" w:hint="eastAsia"/>
          <w:b/>
          <w:sz w:val="24"/>
          <w:szCs w:val="24"/>
        </w:rPr>
        <w:t>一般社団法人</w:t>
      </w:r>
      <w:r w:rsidR="008F31BB" w:rsidRPr="00734C7F">
        <w:rPr>
          <w:rFonts w:ascii="ＭＳ Ｐ明朝" w:eastAsia="ＭＳ Ｐ明朝" w:hAnsi="ＭＳ Ｐ明朝" w:cs="ＤＦ平成ゴシック体W5" w:hint="eastAsia"/>
          <w:b/>
          <w:sz w:val="24"/>
          <w:szCs w:val="24"/>
        </w:rPr>
        <w:t xml:space="preserve"> </w:t>
      </w:r>
      <w:r w:rsidR="00467BBD" w:rsidRPr="00734C7F">
        <w:rPr>
          <w:rFonts w:ascii="ＭＳ Ｐ明朝" w:eastAsia="ＭＳ Ｐ明朝" w:hAnsi="ＭＳ Ｐ明朝" w:cs="ＤＦ平成ゴシック体W5" w:hint="eastAsia"/>
          <w:b/>
          <w:sz w:val="24"/>
          <w:szCs w:val="24"/>
        </w:rPr>
        <w:t>まちの保健室</w:t>
      </w:r>
      <w:r w:rsidR="003253AC" w:rsidRPr="00734C7F">
        <w:rPr>
          <w:rFonts w:ascii="ＭＳ Ｐ明朝" w:eastAsia="ＭＳ Ｐ明朝" w:hAnsi="ＭＳ Ｐ明朝" w:cs="ＤＦ平成ゴシック体W5" w:hint="eastAsia"/>
          <w:b/>
          <w:sz w:val="24"/>
          <w:szCs w:val="24"/>
        </w:rPr>
        <w:t xml:space="preserve">　</w:t>
      </w:r>
      <w:r w:rsidR="008F31BB" w:rsidRPr="00734C7F">
        <w:rPr>
          <w:rFonts w:ascii="ＭＳ Ｐ明朝" w:eastAsia="ＭＳ Ｐ明朝" w:hAnsi="ＭＳ Ｐ明朝" w:cs="ＤＦ平成ゴシック体W5" w:hint="eastAsia"/>
          <w:b/>
          <w:sz w:val="32"/>
          <w:szCs w:val="32"/>
        </w:rPr>
        <w:t>入</w:t>
      </w:r>
      <w:r w:rsidRPr="00734C7F">
        <w:rPr>
          <w:rFonts w:ascii="ＭＳ Ｐ明朝" w:eastAsia="ＭＳ Ｐ明朝" w:hAnsi="ＭＳ Ｐ明朝" w:cs="ＤＦ平成ゴシック体W5" w:hint="eastAsia"/>
          <w:b/>
          <w:sz w:val="32"/>
          <w:szCs w:val="32"/>
        </w:rPr>
        <w:t>会申込書</w:t>
      </w:r>
    </w:p>
    <w:p w14:paraId="56CF791E" w14:textId="77777777" w:rsidR="00B243EE" w:rsidRPr="00734C7F" w:rsidRDefault="00B243EE" w:rsidP="008A2864">
      <w:pPr>
        <w:jc w:val="left"/>
        <w:rPr>
          <w:rFonts w:ascii="ＭＳ Ｐ明朝" w:eastAsia="ＭＳ Ｐ明朝" w:hAnsi="ＭＳ Ｐ明朝" w:cs="Times New Roman"/>
          <w:sz w:val="22"/>
          <w:szCs w:val="22"/>
        </w:rPr>
      </w:pPr>
    </w:p>
    <w:p w14:paraId="70665F1E" w14:textId="5FE4CD9E" w:rsidR="00594600" w:rsidRPr="00734C7F" w:rsidRDefault="00134EA7" w:rsidP="00594600">
      <w:pPr>
        <w:jc w:val="left"/>
        <w:rPr>
          <w:rFonts w:ascii="ＭＳ Ｐ明朝" w:eastAsia="ＭＳ Ｐ明朝" w:hAnsi="ＭＳ Ｐ明朝" w:cs="Times New Roman"/>
          <w:sz w:val="22"/>
          <w:szCs w:val="22"/>
        </w:rPr>
      </w:pPr>
      <w:r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 xml:space="preserve">一般社団法人 </w:t>
      </w:r>
      <w:r w:rsidR="00467BBD"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>まちの保健室</w:t>
      </w:r>
      <w:r w:rsidR="00594600"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 xml:space="preserve">　</w:t>
      </w:r>
    </w:p>
    <w:p w14:paraId="225BFF55" w14:textId="6C05BCF8" w:rsidR="00594600" w:rsidRPr="00734C7F" w:rsidRDefault="001A03B5" w:rsidP="00467BBD">
      <w:pPr>
        <w:jc w:val="left"/>
        <w:rPr>
          <w:rFonts w:ascii="ＭＳ Ｐ明朝" w:eastAsia="ＭＳ Ｐ明朝" w:hAnsi="ＭＳ Ｐ明朝" w:cs="ＤＦ平成明朝体W3"/>
          <w:sz w:val="22"/>
          <w:szCs w:val="22"/>
        </w:rPr>
      </w:pPr>
      <w:r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>代表理事</w:t>
      </w:r>
      <w:r w:rsidR="00594600"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 xml:space="preserve">　　</w:t>
      </w:r>
      <w:r w:rsidR="00467BBD"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>蔵多　のり子</w:t>
      </w:r>
      <w:r w:rsidR="00594600"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 xml:space="preserve">　殿</w:t>
      </w:r>
    </w:p>
    <w:p w14:paraId="3E5F160D" w14:textId="77777777" w:rsidR="00594600" w:rsidRPr="00734C7F" w:rsidRDefault="00594600" w:rsidP="00594600">
      <w:pPr>
        <w:jc w:val="left"/>
        <w:rPr>
          <w:rFonts w:ascii="ＭＳ Ｐ明朝" w:eastAsia="ＭＳ Ｐ明朝" w:hAnsi="ＭＳ Ｐ明朝" w:cs="Times New Roman"/>
          <w:sz w:val="22"/>
          <w:szCs w:val="22"/>
        </w:rPr>
      </w:pPr>
    </w:p>
    <w:p w14:paraId="60DDD713" w14:textId="77777777" w:rsidR="00594600" w:rsidRPr="00734C7F" w:rsidRDefault="00594600" w:rsidP="00594600">
      <w:pPr>
        <w:jc w:val="left"/>
        <w:rPr>
          <w:rFonts w:ascii="ＭＳ Ｐ明朝" w:eastAsia="ＭＳ Ｐ明朝" w:hAnsi="ＭＳ Ｐ明朝" w:cs="Times New Roman"/>
          <w:sz w:val="22"/>
          <w:szCs w:val="22"/>
        </w:rPr>
      </w:pPr>
      <w:r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 xml:space="preserve">　　貴</w:t>
      </w:r>
      <w:r w:rsidR="00134EA7"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>法人</w:t>
      </w:r>
      <w:r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>の活動趣旨に賛同して入会を申し込みます。</w:t>
      </w:r>
    </w:p>
    <w:p w14:paraId="3990D263" w14:textId="77777777" w:rsidR="00594600" w:rsidRPr="00734C7F" w:rsidRDefault="00594600" w:rsidP="00594600">
      <w:pPr>
        <w:jc w:val="left"/>
        <w:rPr>
          <w:rFonts w:ascii="ＭＳ Ｐ明朝" w:eastAsia="ＭＳ Ｐ明朝" w:hAnsi="ＭＳ Ｐ明朝" w:cs="Times New Roman"/>
          <w:sz w:val="22"/>
          <w:szCs w:val="22"/>
        </w:rPr>
      </w:pPr>
    </w:p>
    <w:p w14:paraId="03E3FBAE" w14:textId="77777777" w:rsidR="00594600" w:rsidRPr="00734C7F" w:rsidRDefault="00594600" w:rsidP="00594600">
      <w:pPr>
        <w:jc w:val="right"/>
        <w:rPr>
          <w:rFonts w:ascii="ＭＳ Ｐ明朝" w:eastAsia="ＭＳ Ｐ明朝" w:hAnsi="ＭＳ Ｐ明朝" w:cs="ＤＦ平成明朝体W3"/>
          <w:sz w:val="22"/>
          <w:szCs w:val="22"/>
          <w:u w:val="single"/>
        </w:rPr>
      </w:pPr>
      <w:r w:rsidRPr="00734C7F">
        <w:rPr>
          <w:rFonts w:ascii="ＭＳ Ｐ明朝" w:eastAsia="ＭＳ Ｐ明朝" w:hAnsi="ＭＳ Ｐ明朝" w:cs="ＤＦ平成明朝体W3" w:hint="eastAsia"/>
          <w:sz w:val="22"/>
          <w:szCs w:val="22"/>
          <w:u w:val="single"/>
        </w:rPr>
        <w:t>申込日　〔西暦〕　　　　　年　　　月　　　日</w:t>
      </w:r>
    </w:p>
    <w:p w14:paraId="1D6A2A1B" w14:textId="1F627B8E" w:rsidR="00594600" w:rsidRDefault="00594600" w:rsidP="00594600">
      <w:pPr>
        <w:jc w:val="right"/>
        <w:rPr>
          <w:rFonts w:ascii="ＭＳ Ｐ明朝" w:eastAsia="ＭＳ Ｐ明朝" w:hAnsi="ＭＳ Ｐ明朝" w:cs="Times New Roman"/>
          <w:sz w:val="22"/>
          <w:szCs w:val="22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7"/>
        <w:gridCol w:w="1132"/>
        <w:gridCol w:w="3110"/>
        <w:gridCol w:w="1133"/>
        <w:gridCol w:w="990"/>
        <w:gridCol w:w="2370"/>
      </w:tblGrid>
      <w:tr w:rsidR="00535CED" w14:paraId="40AC0A0C" w14:textId="77777777" w:rsidTr="005C7A5E">
        <w:trPr>
          <w:trHeight w:val="485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F0BAC" w14:textId="1F9C97BF" w:rsidR="00535CED" w:rsidRPr="00535CED" w:rsidRDefault="00535CED" w:rsidP="00535CED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535CE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会員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FE41A" w14:textId="13793F02" w:rsidR="00535CED" w:rsidRDefault="00535CED" w:rsidP="00535CED">
            <w:pPr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  <w:r w:rsidRPr="00734C7F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正会員　賛助会員　(該当する会員を〇で囲って下さい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A5BCA" w14:textId="4B46F1E3" w:rsidR="00535CED" w:rsidRPr="00535CED" w:rsidRDefault="00535CED" w:rsidP="00535CED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535CE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口</w:t>
            </w:r>
            <w:r w:rsidR="00D571DA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 </w:t>
            </w:r>
            <w:r w:rsidRPr="00535CE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数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02083" w14:textId="5009BE17" w:rsidR="00535CED" w:rsidRPr="00535CED" w:rsidRDefault="00535CED" w:rsidP="00535CED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535CE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口</w:t>
            </w:r>
          </w:p>
        </w:tc>
      </w:tr>
      <w:tr w:rsidR="009C247E" w14:paraId="3A650A08" w14:textId="77777777" w:rsidTr="005C7A5E">
        <w:trPr>
          <w:trHeight w:val="549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B7D93" w14:textId="77777777" w:rsidR="009C247E" w:rsidRPr="00535CED" w:rsidRDefault="009C247E" w:rsidP="00535CED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535CE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氏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</w:t>
            </w:r>
            <w:r w:rsidRPr="00535CED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名</w:t>
            </w:r>
          </w:p>
          <w:p w14:paraId="6A149620" w14:textId="16AD23A8" w:rsidR="009C247E" w:rsidRPr="00535CED" w:rsidRDefault="009C247E" w:rsidP="00535CED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会社名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D9E37" w14:textId="7701E854" w:rsidR="009C247E" w:rsidRPr="00967661" w:rsidRDefault="009C247E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734C7F">
              <w:rPr>
                <w:rFonts w:ascii="ＭＳ Ｐ明朝" w:eastAsia="ＭＳ Ｐ明朝" w:hAnsi="ＭＳ Ｐ明朝" w:cs="Times New Roman"/>
                <w:sz w:val="22"/>
                <w:szCs w:val="22"/>
              </w:rPr>
              <w:fldChar w:fldCharType="begin"/>
            </w:r>
            <w:r w:rsidRPr="00734C7F">
              <w:rPr>
                <w:rFonts w:ascii="ＭＳ Ｐ明朝" w:eastAsia="ＭＳ Ｐ明朝" w:hAnsi="ＭＳ Ｐ明朝" w:cs="Times New Roman"/>
                <w:sz w:val="22"/>
                <w:szCs w:val="22"/>
              </w:rPr>
              <w:instrText xml:space="preserve"> </w:instrText>
            </w:r>
            <w:r w:rsidRPr="00734C7F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instrText>eq \o\ac(○,</w:instrText>
            </w:r>
            <w:r w:rsidRPr="00734C7F">
              <w:rPr>
                <w:rFonts w:ascii="ＭＳ Ｐ明朝" w:eastAsia="ＭＳ Ｐ明朝" w:hAnsi="ＭＳ Ｐ明朝" w:cs="Times New Roman" w:hint="eastAsia"/>
                <w:position w:val="3"/>
                <w:sz w:val="22"/>
                <w:szCs w:val="22"/>
              </w:rPr>
              <w:instrText>印</w:instrText>
            </w:r>
            <w:r w:rsidRPr="00734C7F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instrText>)</w:instrText>
            </w:r>
            <w:r w:rsidRPr="00734C7F">
              <w:rPr>
                <w:rFonts w:ascii="ＭＳ Ｐ明朝" w:eastAsia="ＭＳ Ｐ明朝" w:hAnsi="ＭＳ Ｐ明朝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B9785" w14:textId="126B47CC" w:rsidR="009C247E" w:rsidRPr="00967661" w:rsidRDefault="009C247E" w:rsidP="003260AA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業　種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A0100" w14:textId="77777777" w:rsidR="009C247E" w:rsidRPr="00967661" w:rsidRDefault="009C247E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9C247E" w14:paraId="16ED7F8D" w14:textId="77777777" w:rsidTr="005C7A5E">
        <w:trPr>
          <w:trHeight w:val="571"/>
        </w:trPr>
        <w:tc>
          <w:tcPr>
            <w:tcW w:w="9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A3AA3" w14:textId="6713E3EA" w:rsidR="009C247E" w:rsidRPr="00535CED" w:rsidRDefault="009C247E" w:rsidP="00535CED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8559B" w14:textId="57230EF6" w:rsidR="009C247E" w:rsidRPr="00967661" w:rsidRDefault="009C247E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CE6C0" w14:textId="2C2E0C31" w:rsidR="009C247E" w:rsidRPr="00967661" w:rsidRDefault="009C247E" w:rsidP="008E6BA7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業務内容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CC7E6" w14:textId="77777777" w:rsidR="009C247E" w:rsidRPr="00967661" w:rsidRDefault="009C247E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9C247E" w14:paraId="00F12D72" w14:textId="77777777" w:rsidTr="005C7A5E">
        <w:trPr>
          <w:trHeight w:val="547"/>
        </w:trPr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A9DC9" w14:textId="7C63155F" w:rsidR="009C247E" w:rsidRPr="00535CED" w:rsidRDefault="009C247E" w:rsidP="00535CED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会　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3EA56" w14:textId="450FCFAE" w:rsidR="009C247E" w:rsidRPr="003260AA" w:rsidRDefault="009C247E" w:rsidP="008E6BA7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260A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担当者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18F34" w14:textId="77777777" w:rsidR="009C247E" w:rsidRPr="00967661" w:rsidRDefault="009C247E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F8CF1" w14:textId="185C68D2" w:rsidR="009C247E" w:rsidRDefault="009C247E" w:rsidP="008E6BA7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4EC53A" w14:textId="77777777" w:rsidR="009C247E" w:rsidRPr="00967661" w:rsidRDefault="009C247E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9C247E" w14:paraId="296E3C70" w14:textId="77777777" w:rsidTr="005C7A5E">
        <w:trPr>
          <w:trHeight w:val="555"/>
        </w:trPr>
        <w:tc>
          <w:tcPr>
            <w:tcW w:w="9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CEB36" w14:textId="77777777" w:rsidR="009C247E" w:rsidRPr="00535CED" w:rsidRDefault="009C247E" w:rsidP="00535CED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86896" w14:textId="4D7F60AE" w:rsidR="009C247E" w:rsidRPr="003260AA" w:rsidRDefault="009C247E" w:rsidP="008E6BA7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3260A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部署/役職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21009C" w14:textId="77777777" w:rsidR="009C247E" w:rsidRPr="00967661" w:rsidRDefault="009C247E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12A66" w14:textId="285DE623" w:rsidR="009C247E" w:rsidRPr="00967661" w:rsidRDefault="009C247E" w:rsidP="008E6BA7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336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84650" w14:textId="77777777" w:rsidR="009C247E" w:rsidRPr="00967661" w:rsidRDefault="009C247E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967661" w14:paraId="260B4B88" w14:textId="77777777" w:rsidTr="005C7A5E">
        <w:trPr>
          <w:trHeight w:val="989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2F228" w14:textId="6D0A3135" w:rsidR="00967661" w:rsidRPr="00535CED" w:rsidRDefault="00967661" w:rsidP="00535CED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住　所</w:t>
            </w:r>
          </w:p>
        </w:tc>
        <w:tc>
          <w:tcPr>
            <w:tcW w:w="87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2BD03" w14:textId="77777777" w:rsidR="00967661" w:rsidRDefault="00967661" w:rsidP="00967661">
            <w:pPr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67661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〒</w:t>
            </w:r>
          </w:p>
          <w:p w14:paraId="3179BB18" w14:textId="640EB0D5" w:rsidR="003260AA" w:rsidRPr="00967661" w:rsidRDefault="003260AA" w:rsidP="00967661">
            <w:pPr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571DA" w14:paraId="6A4B73E5" w14:textId="77777777" w:rsidTr="005C7A5E">
        <w:trPr>
          <w:trHeight w:val="550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5D62A5" w14:textId="4437A57E" w:rsidR="00D571DA" w:rsidRPr="00535CED" w:rsidRDefault="00D571DA" w:rsidP="00535CED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電　話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1D4D" w14:textId="0C937989" w:rsidR="00D571DA" w:rsidRPr="00967661" w:rsidRDefault="00D571DA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D841F" w14:textId="0A7110B6" w:rsidR="00D571DA" w:rsidRPr="00967661" w:rsidRDefault="00D571DA" w:rsidP="00D571DA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携　帯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826F7" w14:textId="77777777" w:rsidR="00D571DA" w:rsidRPr="00967661" w:rsidRDefault="00D571DA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D571DA" w14:paraId="65514A1A" w14:textId="77777777" w:rsidTr="005C7A5E">
        <w:trPr>
          <w:trHeight w:val="555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15A30C" w14:textId="55246FF5" w:rsidR="00D571DA" w:rsidRPr="00535CED" w:rsidRDefault="00D571DA" w:rsidP="00535CED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e-mail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B0DD5" w14:textId="77777777" w:rsidR="00D571DA" w:rsidRPr="00967661" w:rsidRDefault="00D571DA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E6364" w14:textId="1CD48BA8" w:rsidR="00D571DA" w:rsidRPr="00967661" w:rsidRDefault="00D571DA" w:rsidP="00D571DA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URL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4E9FC" w14:textId="77777777" w:rsidR="00D571DA" w:rsidRPr="00967661" w:rsidRDefault="00D571DA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14:paraId="5E4B2179" w14:textId="0350029E" w:rsidR="00734C7F" w:rsidRDefault="00734C7F" w:rsidP="00DD75F2">
      <w:pPr>
        <w:ind w:right="880"/>
        <w:rPr>
          <w:rFonts w:ascii="ＭＳ Ｐ明朝" w:eastAsia="ＭＳ Ｐ明朝" w:hAnsi="ＭＳ Ｐ明朝" w:cs="Times New Roman"/>
          <w:sz w:val="22"/>
          <w:szCs w:val="22"/>
          <w:u w:val="single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0"/>
        <w:gridCol w:w="1218"/>
        <w:gridCol w:w="1133"/>
        <w:gridCol w:w="1132"/>
        <w:gridCol w:w="1132"/>
        <w:gridCol w:w="4207"/>
      </w:tblGrid>
      <w:tr w:rsidR="00BE6037" w14:paraId="70F011EA" w14:textId="77777777" w:rsidTr="0053588A">
        <w:trPr>
          <w:trHeight w:val="524"/>
        </w:trPr>
        <w:tc>
          <w:tcPr>
            <w:tcW w:w="903" w:type="dxa"/>
            <w:vAlign w:val="center"/>
          </w:tcPr>
          <w:p w14:paraId="28AE893E" w14:textId="77777777" w:rsidR="00BE6037" w:rsidRDefault="00BE6037" w:rsidP="003260AA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  <w:tc>
          <w:tcPr>
            <w:tcW w:w="2353" w:type="dxa"/>
            <w:gridSpan w:val="2"/>
            <w:vAlign w:val="center"/>
          </w:tcPr>
          <w:p w14:paraId="3A3739CD" w14:textId="2444AC41" w:rsidR="00BE6037" w:rsidRPr="009A02F3" w:rsidRDefault="00BE6037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正会員</w:t>
            </w:r>
          </w:p>
        </w:tc>
        <w:tc>
          <w:tcPr>
            <w:tcW w:w="2268" w:type="dxa"/>
            <w:gridSpan w:val="2"/>
            <w:vAlign w:val="center"/>
          </w:tcPr>
          <w:p w14:paraId="498B88F7" w14:textId="541B97C1" w:rsidR="00BE6037" w:rsidRPr="009A02F3" w:rsidRDefault="00BE6037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賛助会員</w:t>
            </w:r>
          </w:p>
        </w:tc>
        <w:tc>
          <w:tcPr>
            <w:tcW w:w="4218" w:type="dxa"/>
            <w:vMerge w:val="restart"/>
            <w:vAlign w:val="center"/>
          </w:tcPr>
          <w:p w14:paraId="20451657" w14:textId="067F7DED" w:rsidR="00AA0691" w:rsidRPr="00AA0691" w:rsidRDefault="00AA0691" w:rsidP="00504413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AA069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振込先</w:t>
            </w:r>
            <w:r w:rsidR="003260AA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：</w:t>
            </w:r>
            <w:r w:rsidRPr="00AA069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湘南信用金庫 鎌倉営業部</w:t>
            </w:r>
            <w:r w:rsidR="0023000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 xml:space="preserve"> </w:t>
            </w:r>
            <w:r w:rsidRPr="00AA069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店番</w:t>
            </w:r>
            <w:r w:rsidR="0023000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(</w:t>
            </w:r>
            <w:r w:rsidRPr="00AA069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031</w:t>
            </w:r>
            <w:r w:rsidR="00230006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)</w:t>
            </w:r>
          </w:p>
          <w:p w14:paraId="61BEA1FF" w14:textId="63C45550" w:rsidR="00AA0691" w:rsidRDefault="00504413" w:rsidP="003260AA">
            <w:pPr>
              <w:ind w:firstLineChars="300" w:firstLine="60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AA069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一般社団法人まちの保健室</w:t>
            </w:r>
          </w:p>
          <w:p w14:paraId="6EF68210" w14:textId="77777777" w:rsidR="00BE6037" w:rsidRDefault="00504413" w:rsidP="00437212">
            <w:pPr>
              <w:ind w:firstLineChars="300" w:firstLine="600"/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AA0691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普通 4194748</w:t>
            </w:r>
          </w:p>
          <w:p w14:paraId="73B1394C" w14:textId="5EE2C8AA" w:rsidR="008E6BA7" w:rsidRPr="00AA0691" w:rsidRDefault="008E6BA7" w:rsidP="008E6BA7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※振込手数料はご負担下さい</w:t>
            </w:r>
          </w:p>
        </w:tc>
      </w:tr>
      <w:tr w:rsidR="00BE6037" w14:paraId="7501B5F8" w14:textId="77777777" w:rsidTr="0053588A">
        <w:trPr>
          <w:trHeight w:val="497"/>
        </w:trPr>
        <w:tc>
          <w:tcPr>
            <w:tcW w:w="903" w:type="dxa"/>
            <w:vAlign w:val="center"/>
          </w:tcPr>
          <w:p w14:paraId="24AA1A21" w14:textId="77777777" w:rsidR="00BE6037" w:rsidRDefault="00BE6037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  <w:tc>
          <w:tcPr>
            <w:tcW w:w="1219" w:type="dxa"/>
            <w:vAlign w:val="center"/>
          </w:tcPr>
          <w:p w14:paraId="2CB9309B" w14:textId="78928E6F" w:rsidR="00BE6037" w:rsidRPr="009A02F3" w:rsidRDefault="00BE6037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個人</w:t>
            </w:r>
          </w:p>
        </w:tc>
        <w:tc>
          <w:tcPr>
            <w:tcW w:w="1134" w:type="dxa"/>
            <w:vAlign w:val="center"/>
          </w:tcPr>
          <w:p w14:paraId="578A6683" w14:textId="149AF4C1" w:rsidR="00BE6037" w:rsidRPr="009A02F3" w:rsidRDefault="00BE6037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法人</w:t>
            </w:r>
          </w:p>
        </w:tc>
        <w:tc>
          <w:tcPr>
            <w:tcW w:w="1134" w:type="dxa"/>
            <w:vAlign w:val="center"/>
          </w:tcPr>
          <w:p w14:paraId="738B9A9F" w14:textId="4CFA2BD1" w:rsidR="00BE6037" w:rsidRPr="009A02F3" w:rsidRDefault="00BE6037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個人</w:t>
            </w:r>
          </w:p>
        </w:tc>
        <w:tc>
          <w:tcPr>
            <w:tcW w:w="1134" w:type="dxa"/>
            <w:vAlign w:val="center"/>
          </w:tcPr>
          <w:p w14:paraId="4DB7C4FD" w14:textId="39CFB84B" w:rsidR="00BE6037" w:rsidRPr="009A02F3" w:rsidRDefault="00BE6037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法人</w:t>
            </w:r>
          </w:p>
        </w:tc>
        <w:tc>
          <w:tcPr>
            <w:tcW w:w="4218" w:type="dxa"/>
            <w:vMerge/>
          </w:tcPr>
          <w:p w14:paraId="1E0D083C" w14:textId="77777777" w:rsidR="00BE6037" w:rsidRDefault="00BE6037" w:rsidP="00373A56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</w:tr>
      <w:tr w:rsidR="005A604B" w14:paraId="7068C9BE" w14:textId="77777777" w:rsidTr="0053588A">
        <w:trPr>
          <w:trHeight w:val="561"/>
        </w:trPr>
        <w:tc>
          <w:tcPr>
            <w:tcW w:w="903" w:type="dxa"/>
            <w:vAlign w:val="center"/>
          </w:tcPr>
          <w:p w14:paraId="44EC4135" w14:textId="2DCB4D4B" w:rsidR="005A604B" w:rsidRPr="005A604B" w:rsidRDefault="005A604B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5A604B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入会金</w:t>
            </w:r>
          </w:p>
        </w:tc>
        <w:tc>
          <w:tcPr>
            <w:tcW w:w="1219" w:type="dxa"/>
            <w:vAlign w:val="center"/>
          </w:tcPr>
          <w:p w14:paraId="368E6A31" w14:textId="76117BAF" w:rsidR="005A604B" w:rsidRPr="009A02F3" w:rsidRDefault="005A604B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5,000</w:t>
            </w:r>
            <w:r w:rsidR="00230006"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108CAEC6" w14:textId="13D4B1B0" w:rsidR="00230006" w:rsidRPr="009A02F3" w:rsidRDefault="005A604B" w:rsidP="0023000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50,000</w:t>
            </w:r>
            <w:r w:rsidR="00230006"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円</w:t>
            </w:r>
          </w:p>
        </w:tc>
        <w:tc>
          <w:tcPr>
            <w:tcW w:w="2268" w:type="dxa"/>
            <w:gridSpan w:val="2"/>
            <w:vAlign w:val="center"/>
          </w:tcPr>
          <w:p w14:paraId="4BE638CF" w14:textId="62123E3E" w:rsidR="005A604B" w:rsidRPr="009A02F3" w:rsidRDefault="005A604B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1口 10,000</w:t>
            </w:r>
            <w:r w:rsidR="00230006"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円</w:t>
            </w:r>
          </w:p>
        </w:tc>
        <w:tc>
          <w:tcPr>
            <w:tcW w:w="4218" w:type="dxa"/>
            <w:vMerge/>
          </w:tcPr>
          <w:p w14:paraId="001994A9" w14:textId="09124D97" w:rsidR="005A604B" w:rsidRDefault="005A604B" w:rsidP="00373A56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</w:tr>
      <w:tr w:rsidR="00BE6037" w14:paraId="71C35CDA" w14:textId="77777777" w:rsidTr="0053588A">
        <w:trPr>
          <w:trHeight w:val="555"/>
        </w:trPr>
        <w:tc>
          <w:tcPr>
            <w:tcW w:w="903" w:type="dxa"/>
            <w:vAlign w:val="center"/>
          </w:tcPr>
          <w:p w14:paraId="7F10809F" w14:textId="12AC5041" w:rsidR="00BE6037" w:rsidRPr="005A604B" w:rsidRDefault="00BE6037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5A604B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年会費</w:t>
            </w:r>
          </w:p>
        </w:tc>
        <w:tc>
          <w:tcPr>
            <w:tcW w:w="1219" w:type="dxa"/>
            <w:vAlign w:val="center"/>
          </w:tcPr>
          <w:p w14:paraId="37235251" w14:textId="431BFB8B" w:rsidR="00BE6037" w:rsidRPr="009A02F3" w:rsidRDefault="00BE6037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12,000</w:t>
            </w:r>
            <w:r w:rsidR="00230006"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6119BF52" w14:textId="40BAE890" w:rsidR="00BE6037" w:rsidRPr="009A02F3" w:rsidRDefault="00BE6037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60,000</w:t>
            </w:r>
            <w:r w:rsidR="00230006"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vAlign w:val="center"/>
          </w:tcPr>
          <w:p w14:paraId="52B6DD60" w14:textId="63094182" w:rsidR="00BE6037" w:rsidRPr="009A02F3" w:rsidRDefault="005A604B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1口以上</w:t>
            </w:r>
          </w:p>
        </w:tc>
        <w:tc>
          <w:tcPr>
            <w:tcW w:w="1134" w:type="dxa"/>
            <w:vAlign w:val="center"/>
          </w:tcPr>
          <w:p w14:paraId="4C578C28" w14:textId="0B8D7410" w:rsidR="00BE6037" w:rsidRPr="009A02F3" w:rsidRDefault="005A604B" w:rsidP="00373A56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9A02F3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5口以上</w:t>
            </w:r>
          </w:p>
        </w:tc>
        <w:tc>
          <w:tcPr>
            <w:tcW w:w="4218" w:type="dxa"/>
            <w:vMerge/>
          </w:tcPr>
          <w:p w14:paraId="33CD9B16" w14:textId="5A1E2D25" w:rsidR="00BE6037" w:rsidRDefault="00BE6037" w:rsidP="00594600">
            <w:pPr>
              <w:jc w:val="right"/>
              <w:rPr>
                <w:rFonts w:ascii="ＭＳ Ｐ明朝" w:eastAsia="ＭＳ Ｐ明朝" w:hAnsi="ＭＳ Ｐ明朝" w:cs="Times New Roman"/>
                <w:sz w:val="22"/>
                <w:szCs w:val="22"/>
                <w:u w:val="single"/>
              </w:rPr>
            </w:pPr>
          </w:p>
        </w:tc>
      </w:tr>
    </w:tbl>
    <w:p w14:paraId="2F810AD7" w14:textId="77777777" w:rsidR="00734C7F" w:rsidRPr="00734C7F" w:rsidRDefault="00734C7F" w:rsidP="00594600">
      <w:pPr>
        <w:jc w:val="right"/>
        <w:rPr>
          <w:rFonts w:ascii="ＭＳ Ｐ明朝" w:eastAsia="ＭＳ Ｐ明朝" w:hAnsi="ＭＳ Ｐ明朝" w:cs="Times New Roman"/>
          <w:sz w:val="22"/>
          <w:szCs w:val="22"/>
          <w:u w:val="single"/>
        </w:rPr>
      </w:pPr>
    </w:p>
    <w:p w14:paraId="17421E55" w14:textId="4B84A633" w:rsidR="00C82061" w:rsidRPr="00C82061" w:rsidRDefault="008A2864" w:rsidP="00B243EE">
      <w:pPr>
        <w:pStyle w:val="a3"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 w:cs="Times New Roman"/>
          <w:sz w:val="22"/>
          <w:szCs w:val="22"/>
        </w:rPr>
      </w:pPr>
      <w:r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>申込書に必要事項をご記入の上、事務局まで</w:t>
      </w:r>
      <w:r w:rsidR="00C82061">
        <w:rPr>
          <w:rFonts w:ascii="ＭＳ Ｐ明朝" w:eastAsia="ＭＳ Ｐ明朝" w:hAnsi="ＭＳ Ｐ明朝" w:cs="ＤＦ平成明朝体W3" w:hint="eastAsia"/>
          <w:sz w:val="22"/>
          <w:szCs w:val="22"/>
        </w:rPr>
        <w:t>メールまたは郵送にて</w:t>
      </w:r>
      <w:r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 xml:space="preserve">お送り下さい。　</w:t>
      </w:r>
    </w:p>
    <w:p w14:paraId="5E347F01" w14:textId="13432284" w:rsidR="00C82061" w:rsidRPr="0000246F" w:rsidRDefault="005B462E" w:rsidP="0000246F">
      <w:pPr>
        <w:ind w:firstLineChars="200" w:firstLine="440"/>
        <w:jc w:val="left"/>
        <w:rPr>
          <w:rFonts w:ascii="ＭＳ Ｐ明朝" w:eastAsia="ＭＳ Ｐ明朝" w:hAnsi="ＭＳ Ｐ明朝" w:cs="Times New Roman"/>
          <w:sz w:val="22"/>
          <w:szCs w:val="22"/>
        </w:rPr>
      </w:pPr>
      <w:r w:rsidRPr="0000246F">
        <w:rPr>
          <w:rFonts w:ascii="ＭＳ Ｐ明朝" w:eastAsia="ＭＳ Ｐ明朝" w:hAnsi="ＭＳ Ｐ明朝" w:cs="ＤＦ平成明朝体W3" w:hint="eastAsia"/>
          <w:sz w:val="22"/>
          <w:szCs w:val="22"/>
        </w:rPr>
        <w:t>宛先</w:t>
      </w:r>
      <w:r w:rsidR="00C82061" w:rsidRPr="0000246F">
        <w:rPr>
          <w:rFonts w:ascii="ＭＳ Ｐ明朝" w:eastAsia="ＭＳ Ｐ明朝" w:hAnsi="ＭＳ Ｐ明朝" w:cs="ＤＦ平成明朝体W3" w:hint="eastAsia"/>
          <w:sz w:val="22"/>
          <w:szCs w:val="22"/>
        </w:rPr>
        <w:t>：</w:t>
      </w:r>
      <w:r w:rsidR="0000246F" w:rsidRPr="0000246F">
        <w:rPr>
          <w:rFonts w:ascii="ＭＳ Ｐ明朝" w:eastAsia="ＭＳ Ｐ明朝" w:hAnsi="ＭＳ Ｐ明朝" w:cs="ＤＦ平成明朝体W3" w:hint="eastAsia"/>
          <w:sz w:val="22"/>
          <w:szCs w:val="22"/>
        </w:rPr>
        <w:t>〒248-0013鎌倉市材木座1-10-11-2</w:t>
      </w:r>
      <w:r w:rsidR="0000246F">
        <w:rPr>
          <w:rFonts w:ascii="ＭＳ Ｐ明朝" w:eastAsia="ＭＳ Ｐ明朝" w:hAnsi="ＭＳ Ｐ明朝" w:cs="ＤＦ平成明朝体W3" w:hint="eastAsia"/>
          <w:sz w:val="22"/>
          <w:szCs w:val="22"/>
        </w:rPr>
        <w:t xml:space="preserve">　</w:t>
      </w:r>
      <w:r w:rsidR="0000246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一般社団法人まちの保健室</w:t>
      </w:r>
    </w:p>
    <w:p w14:paraId="6EF12A9D" w14:textId="3A049265" w:rsidR="00594600" w:rsidRPr="00734C7F" w:rsidRDefault="00000000" w:rsidP="0000246F">
      <w:pPr>
        <w:pStyle w:val="a3"/>
        <w:ind w:leftChars="0" w:left="360" w:firstLineChars="300" w:firstLine="630"/>
        <w:jc w:val="left"/>
        <w:rPr>
          <w:rFonts w:ascii="ＭＳ Ｐ明朝" w:eastAsia="ＭＳ Ｐ明朝" w:hAnsi="ＭＳ Ｐ明朝" w:cs="Times New Roman"/>
          <w:sz w:val="22"/>
          <w:szCs w:val="22"/>
        </w:rPr>
      </w:pPr>
      <w:hyperlink r:id="rId8" w:history="1">
        <w:r w:rsidR="0000246F" w:rsidRPr="00BD7B2D">
          <w:rPr>
            <w:rStyle w:val="a8"/>
            <w:rFonts w:ascii="ＭＳ Ｐ明朝" w:eastAsia="ＭＳ Ｐ明朝" w:hAnsi="ＭＳ Ｐ明朝" w:cs="ＤＦ平成明朝体W3"/>
            <w:sz w:val="22"/>
            <w:szCs w:val="22"/>
          </w:rPr>
          <w:t>ｍ</w:t>
        </w:r>
        <w:r w:rsidR="0000246F" w:rsidRPr="00BD7B2D">
          <w:rPr>
            <w:rStyle w:val="a8"/>
            <w:rFonts w:ascii="ＭＳ Ｐ明朝" w:eastAsia="ＭＳ Ｐ明朝" w:hAnsi="ＭＳ Ｐ明朝" w:cs="ＤＦ平成明朝体W3" w:hint="eastAsia"/>
            <w:sz w:val="22"/>
            <w:szCs w:val="22"/>
          </w:rPr>
          <w:t>n.hokenshitsu@gmail.com</w:t>
        </w:r>
      </w:hyperlink>
    </w:p>
    <w:p w14:paraId="52E51992" w14:textId="036C596C" w:rsidR="00594600" w:rsidRPr="00734C7F" w:rsidRDefault="00E23899" w:rsidP="0067559C">
      <w:pPr>
        <w:pStyle w:val="a3"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 w:cs="Times New Roman"/>
          <w:sz w:val="22"/>
          <w:szCs w:val="22"/>
        </w:rPr>
      </w:pPr>
      <w:r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>住所、ご連絡先は所属企業・団体のご連絡先をご記入ください。</w:t>
      </w:r>
    </w:p>
    <w:p w14:paraId="6EAF2FB1" w14:textId="5C01A516" w:rsidR="00E42873" w:rsidRPr="00734C7F" w:rsidRDefault="00E42873" w:rsidP="0067559C">
      <w:pPr>
        <w:pStyle w:val="a3"/>
        <w:numPr>
          <w:ilvl w:val="0"/>
          <w:numId w:val="5"/>
        </w:numPr>
        <w:ind w:leftChars="0"/>
        <w:jc w:val="left"/>
        <w:rPr>
          <w:rFonts w:ascii="ＭＳ Ｐ明朝" w:eastAsia="ＭＳ Ｐ明朝" w:hAnsi="ＭＳ Ｐ明朝" w:cs="Times New Roman"/>
          <w:sz w:val="22"/>
          <w:szCs w:val="22"/>
        </w:rPr>
      </w:pPr>
      <w:r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>本申込書にいただいた個人情報は、個人情報保護法及び関連法令また個人情報保護方針及び</w:t>
      </w:r>
    </w:p>
    <w:p w14:paraId="462734BA" w14:textId="146A3D64" w:rsidR="00E42873" w:rsidRPr="00734C7F" w:rsidRDefault="00E42873" w:rsidP="00E42873">
      <w:pPr>
        <w:pStyle w:val="a3"/>
        <w:ind w:leftChars="0" w:left="360"/>
        <w:jc w:val="left"/>
        <w:rPr>
          <w:rFonts w:ascii="ＭＳ Ｐ明朝" w:eastAsia="ＭＳ Ｐ明朝" w:hAnsi="ＭＳ Ｐ明朝" w:cs="ＤＦ平成明朝体W3"/>
          <w:sz w:val="22"/>
          <w:szCs w:val="22"/>
        </w:rPr>
      </w:pPr>
      <w:r w:rsidRPr="00734C7F">
        <w:rPr>
          <w:rFonts w:ascii="ＭＳ Ｐ明朝" w:eastAsia="ＭＳ Ｐ明朝" w:hAnsi="ＭＳ Ｐ明朝" w:cs="ＤＦ平成明朝体W3" w:hint="eastAsia"/>
          <w:sz w:val="22"/>
          <w:szCs w:val="22"/>
        </w:rPr>
        <w:t>関連する規定に基づき適正に管理・保護し、目的以外の利用や第三者への情報提供は行いません。</w:t>
      </w:r>
    </w:p>
    <w:p w14:paraId="3D74E795" w14:textId="77777777" w:rsidR="008A13B5" w:rsidRPr="00B6074B" w:rsidRDefault="008A13B5" w:rsidP="00B6074B">
      <w:pPr>
        <w:jc w:val="left"/>
        <w:rPr>
          <w:rFonts w:ascii="ＭＳ Ｐ明朝" w:eastAsia="ＭＳ Ｐ明朝" w:hAnsi="ＭＳ Ｐ明朝" w:cs="Times New Roman" w:hint="eastAsia"/>
          <w:sz w:val="22"/>
          <w:szCs w:val="22"/>
        </w:rPr>
      </w:pPr>
    </w:p>
    <w:sectPr w:rsidR="008A13B5" w:rsidRPr="00B6074B" w:rsidSect="00CB2080">
      <w:pgSz w:w="11906" w:h="16838" w:code="9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DDFE0" w14:textId="77777777" w:rsidR="005906E5" w:rsidRDefault="005906E5" w:rsidP="00B1073C">
      <w:r>
        <w:separator/>
      </w:r>
    </w:p>
  </w:endnote>
  <w:endnote w:type="continuationSeparator" w:id="0">
    <w:p w14:paraId="47497FF6" w14:textId="77777777" w:rsidR="005906E5" w:rsidRDefault="005906E5" w:rsidP="00B1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026D" w14:textId="77777777" w:rsidR="005906E5" w:rsidRDefault="005906E5" w:rsidP="00B1073C">
      <w:r>
        <w:separator/>
      </w:r>
    </w:p>
  </w:footnote>
  <w:footnote w:type="continuationSeparator" w:id="0">
    <w:p w14:paraId="146F31EA" w14:textId="77777777" w:rsidR="005906E5" w:rsidRDefault="005906E5" w:rsidP="00B10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94B"/>
    <w:multiLevelType w:val="hybridMultilevel"/>
    <w:tmpl w:val="4EFEC662"/>
    <w:lvl w:ilvl="0" w:tplc="85F0B1F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0C9172D"/>
    <w:multiLevelType w:val="hybridMultilevel"/>
    <w:tmpl w:val="681A3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66EE8"/>
    <w:multiLevelType w:val="hybridMultilevel"/>
    <w:tmpl w:val="000E7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554A76"/>
    <w:multiLevelType w:val="hybridMultilevel"/>
    <w:tmpl w:val="D756B7D2"/>
    <w:lvl w:ilvl="0" w:tplc="85F0B1F0">
      <w:start w:val="1"/>
      <w:numFmt w:val="decimal"/>
      <w:lvlText w:val="(%1)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5FE358CC"/>
    <w:multiLevelType w:val="hybridMultilevel"/>
    <w:tmpl w:val="5F3AB994"/>
    <w:lvl w:ilvl="0" w:tplc="5C720AB0"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="ＤＦ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7397033">
    <w:abstractNumId w:val="1"/>
  </w:num>
  <w:num w:numId="2" w16cid:durableId="1023675489">
    <w:abstractNumId w:val="0"/>
  </w:num>
  <w:num w:numId="3" w16cid:durableId="1456633087">
    <w:abstractNumId w:val="3"/>
  </w:num>
  <w:num w:numId="4" w16cid:durableId="709259057">
    <w:abstractNumId w:val="2"/>
  </w:num>
  <w:num w:numId="5" w16cid:durableId="21317796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00"/>
    <w:rsid w:val="0000246F"/>
    <w:rsid w:val="000057BE"/>
    <w:rsid w:val="00022F35"/>
    <w:rsid w:val="00123B19"/>
    <w:rsid w:val="00134EA7"/>
    <w:rsid w:val="001663F5"/>
    <w:rsid w:val="00170126"/>
    <w:rsid w:val="001A03B5"/>
    <w:rsid w:val="001F4339"/>
    <w:rsid w:val="00230006"/>
    <w:rsid w:val="00276B4F"/>
    <w:rsid w:val="00282457"/>
    <w:rsid w:val="00297512"/>
    <w:rsid w:val="003253AC"/>
    <w:rsid w:val="003260AA"/>
    <w:rsid w:val="00326507"/>
    <w:rsid w:val="00373A56"/>
    <w:rsid w:val="003D5084"/>
    <w:rsid w:val="00422600"/>
    <w:rsid w:val="00437212"/>
    <w:rsid w:val="00467BBD"/>
    <w:rsid w:val="004842FC"/>
    <w:rsid w:val="00495687"/>
    <w:rsid w:val="004964EA"/>
    <w:rsid w:val="004E1FFE"/>
    <w:rsid w:val="00504413"/>
    <w:rsid w:val="0053588A"/>
    <w:rsid w:val="00535CED"/>
    <w:rsid w:val="005906E5"/>
    <w:rsid w:val="00594600"/>
    <w:rsid w:val="005A604B"/>
    <w:rsid w:val="005B462E"/>
    <w:rsid w:val="005C52AD"/>
    <w:rsid w:val="005C7A5E"/>
    <w:rsid w:val="0067559C"/>
    <w:rsid w:val="00734C7F"/>
    <w:rsid w:val="008A13B5"/>
    <w:rsid w:val="008A2864"/>
    <w:rsid w:val="008E6BA7"/>
    <w:rsid w:val="008F31BB"/>
    <w:rsid w:val="0094271D"/>
    <w:rsid w:val="00967661"/>
    <w:rsid w:val="009A02F3"/>
    <w:rsid w:val="009C247E"/>
    <w:rsid w:val="00A01BC6"/>
    <w:rsid w:val="00AA0691"/>
    <w:rsid w:val="00B1073C"/>
    <w:rsid w:val="00B243EE"/>
    <w:rsid w:val="00B34BCD"/>
    <w:rsid w:val="00B4506E"/>
    <w:rsid w:val="00B5057E"/>
    <w:rsid w:val="00B6074B"/>
    <w:rsid w:val="00BE6037"/>
    <w:rsid w:val="00C3447C"/>
    <w:rsid w:val="00C82061"/>
    <w:rsid w:val="00CC52B0"/>
    <w:rsid w:val="00CD7892"/>
    <w:rsid w:val="00D27151"/>
    <w:rsid w:val="00D5594F"/>
    <w:rsid w:val="00D571DA"/>
    <w:rsid w:val="00DD75F2"/>
    <w:rsid w:val="00DF1C06"/>
    <w:rsid w:val="00E23899"/>
    <w:rsid w:val="00E42873"/>
    <w:rsid w:val="00EE1B35"/>
    <w:rsid w:val="00EF5D81"/>
    <w:rsid w:val="00F43E36"/>
    <w:rsid w:val="00F93A8B"/>
    <w:rsid w:val="00FA31AE"/>
    <w:rsid w:val="00FC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2BC77"/>
  <w15:docId w15:val="{1EFFA0EB-E26A-4EA8-AAD6-DE0BB6B4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80" w:line="1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600"/>
    <w:pPr>
      <w:widowControl w:val="0"/>
      <w:spacing w:after="0" w:line="240" w:lineRule="auto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6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07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073C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B10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073C"/>
    <w:rPr>
      <w:rFonts w:ascii="Century" w:eastAsia="ＭＳ 明朝" w:hAnsi="Century" w:cs="Century"/>
      <w:szCs w:val="21"/>
    </w:rPr>
  </w:style>
  <w:style w:type="character" w:styleId="a8">
    <w:name w:val="Hyperlink"/>
    <w:basedOn w:val="a0"/>
    <w:uiPriority w:val="99"/>
    <w:unhideWhenUsed/>
    <w:rsid w:val="0067559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559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373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357;n.hokenshits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AAEE-9B21-44D1-8D30-8A039A27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井住友海上火災保険株式会社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2084</dc:creator>
  <cp:lastModifiedBy>関川 友恵</cp:lastModifiedBy>
  <cp:revision>15</cp:revision>
  <dcterms:created xsi:type="dcterms:W3CDTF">2022-01-04T13:05:00Z</dcterms:created>
  <dcterms:modified xsi:type="dcterms:W3CDTF">2022-09-14T11:43:00Z</dcterms:modified>
</cp:coreProperties>
</file>